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693251" w14:textId="77777777" w:rsidR="00BB6F34" w:rsidRPr="008E0FF1" w:rsidRDefault="008E0FF1" w:rsidP="00BB6F34">
      <w:pPr>
        <w:pStyle w:val="a3"/>
        <w:wordWrap/>
        <w:spacing w:line="320" w:lineRule="exact"/>
        <w:rPr>
          <w:spacing w:val="0"/>
          <w:sz w:val="20"/>
          <w:bdr w:val="single" w:sz="4" w:space="0" w:color="auto"/>
        </w:rPr>
      </w:pPr>
      <w:r>
        <w:rPr>
          <w:rFonts w:hint="eastAsia"/>
          <w:spacing w:val="0"/>
          <w:sz w:val="20"/>
          <w:bdr w:val="single" w:sz="4" w:space="0" w:color="auto"/>
        </w:rPr>
        <w:t xml:space="preserve"> </w:t>
      </w:r>
    </w:p>
    <w:p w14:paraId="09BC1EBA" w14:textId="77777777" w:rsidR="00BB6F34" w:rsidRPr="00635DEB" w:rsidRDefault="00BB6F34" w:rsidP="00BB6F34">
      <w:pPr>
        <w:pStyle w:val="a3"/>
        <w:wordWrap/>
        <w:spacing w:line="320" w:lineRule="exact"/>
        <w:jc w:val="right"/>
        <w:rPr>
          <w:spacing w:val="0"/>
        </w:rPr>
      </w:pPr>
    </w:p>
    <w:p w14:paraId="10F37C1F" w14:textId="77777777" w:rsidR="00BB6F34" w:rsidRPr="00635DEB" w:rsidRDefault="00BB6F34" w:rsidP="00BB6F34">
      <w:pPr>
        <w:pStyle w:val="a3"/>
        <w:wordWrap/>
        <w:spacing w:line="320" w:lineRule="exact"/>
        <w:jc w:val="center"/>
        <w:rPr>
          <w:spacing w:val="0"/>
          <w:sz w:val="28"/>
        </w:rPr>
      </w:pPr>
      <w:r w:rsidRPr="00635DEB">
        <w:rPr>
          <w:rFonts w:ascii="ＭＳ 明朝" w:hAnsi="ＭＳ 明朝" w:hint="eastAsia"/>
          <w:sz w:val="28"/>
        </w:rPr>
        <w:t>入札保証金免除申請書</w:t>
      </w:r>
    </w:p>
    <w:p w14:paraId="67ED6DBA" w14:textId="77777777" w:rsidR="00BB6F34" w:rsidRPr="00635DEB" w:rsidRDefault="00BB6F34" w:rsidP="00BB6F34">
      <w:pPr>
        <w:pStyle w:val="a3"/>
        <w:wordWrap/>
        <w:spacing w:line="320" w:lineRule="exact"/>
        <w:rPr>
          <w:spacing w:val="0"/>
          <w:sz w:val="28"/>
        </w:rPr>
      </w:pPr>
    </w:p>
    <w:p w14:paraId="1A9768D1" w14:textId="3E4072AB" w:rsidR="00BB6F34" w:rsidRPr="00635DEB" w:rsidRDefault="00B14F2F" w:rsidP="00BB6F34">
      <w:pPr>
        <w:pStyle w:val="a3"/>
        <w:wordWrap/>
        <w:spacing w:line="320" w:lineRule="exact"/>
        <w:jc w:val="right"/>
        <w:rPr>
          <w:spacing w:val="0"/>
        </w:rPr>
      </w:pPr>
      <w:r>
        <w:rPr>
          <w:rFonts w:ascii="ＭＳ 明朝" w:hAnsi="ＭＳ 明朝" w:hint="eastAsia"/>
        </w:rPr>
        <w:t xml:space="preserve">令和　</w:t>
      </w:r>
      <w:r w:rsidR="001D23B2">
        <w:rPr>
          <w:rFonts w:ascii="ＭＳ 明朝" w:hAnsi="ＭＳ 明朝" w:hint="eastAsia"/>
        </w:rPr>
        <w:t xml:space="preserve">　　</w:t>
      </w:r>
      <w:r w:rsidR="00BB6F34" w:rsidRPr="00635DEB">
        <w:rPr>
          <w:rFonts w:ascii="ＭＳ 明朝" w:hAnsi="ＭＳ 明朝" w:hint="eastAsia"/>
        </w:rPr>
        <w:t>年</w:t>
      </w:r>
      <w:r w:rsidR="00BB6F34" w:rsidRPr="00635DEB">
        <w:rPr>
          <w:rFonts w:ascii="ＭＳ 明朝" w:hAnsi="ＭＳ 明朝" w:hint="eastAsia"/>
          <w:spacing w:val="1"/>
        </w:rPr>
        <w:t xml:space="preserve">      </w:t>
      </w:r>
      <w:r w:rsidR="00BB6F34" w:rsidRPr="00635DEB">
        <w:rPr>
          <w:rFonts w:ascii="ＭＳ 明朝" w:hAnsi="ＭＳ 明朝" w:hint="eastAsia"/>
        </w:rPr>
        <w:t>月</w:t>
      </w:r>
      <w:r w:rsidR="00BB6F34" w:rsidRPr="00635DEB">
        <w:rPr>
          <w:rFonts w:ascii="ＭＳ 明朝" w:hAnsi="ＭＳ 明朝" w:hint="eastAsia"/>
          <w:spacing w:val="1"/>
        </w:rPr>
        <w:t xml:space="preserve">      </w:t>
      </w:r>
      <w:r w:rsidR="00BB6F34" w:rsidRPr="00635DEB">
        <w:rPr>
          <w:rFonts w:ascii="ＭＳ 明朝" w:hAnsi="ＭＳ 明朝" w:hint="eastAsia"/>
        </w:rPr>
        <w:t>日</w:t>
      </w:r>
    </w:p>
    <w:p w14:paraId="3D9CD126" w14:textId="77777777" w:rsidR="00BB6F34" w:rsidRPr="00635DEB" w:rsidRDefault="00BB6F34" w:rsidP="00BB6F34">
      <w:pPr>
        <w:pStyle w:val="a3"/>
        <w:wordWrap/>
        <w:spacing w:line="320" w:lineRule="exact"/>
        <w:rPr>
          <w:spacing w:val="0"/>
        </w:rPr>
      </w:pPr>
    </w:p>
    <w:p w14:paraId="441073A0" w14:textId="4CD27548" w:rsidR="00BB6F34" w:rsidRPr="00635DEB" w:rsidRDefault="00BB6F34" w:rsidP="00BB6F34">
      <w:pPr>
        <w:pStyle w:val="a3"/>
        <w:wordWrap/>
        <w:spacing w:line="320" w:lineRule="exact"/>
        <w:rPr>
          <w:spacing w:val="0"/>
          <w:sz w:val="22"/>
        </w:rPr>
      </w:pPr>
      <w:r w:rsidRPr="00635DEB">
        <w:rPr>
          <w:rFonts w:ascii="ＭＳ 明朝" w:hAnsi="ＭＳ 明朝" w:hint="eastAsia"/>
          <w:spacing w:val="1"/>
          <w:sz w:val="22"/>
        </w:rPr>
        <w:t xml:space="preserve">  さいたま市長</w:t>
      </w:r>
    </w:p>
    <w:p w14:paraId="46308C47" w14:textId="77777777" w:rsidR="00BB6F34" w:rsidRPr="00635DEB" w:rsidRDefault="00BB6F34" w:rsidP="00BB6F34">
      <w:pPr>
        <w:pStyle w:val="a3"/>
        <w:wordWrap/>
        <w:spacing w:line="320" w:lineRule="exact"/>
        <w:rPr>
          <w:spacing w:val="0"/>
          <w:sz w:val="22"/>
        </w:rPr>
      </w:pPr>
    </w:p>
    <w:p w14:paraId="4F8260C0" w14:textId="77777777" w:rsidR="00BB6F34" w:rsidRPr="00635DEB" w:rsidRDefault="00BB6F34" w:rsidP="00BB6F34">
      <w:pPr>
        <w:pStyle w:val="a3"/>
        <w:wordWrap/>
        <w:spacing w:line="320" w:lineRule="exact"/>
        <w:rPr>
          <w:spacing w:val="0"/>
          <w:sz w:val="22"/>
        </w:rPr>
      </w:pPr>
    </w:p>
    <w:p w14:paraId="57C6813C" w14:textId="77777777" w:rsidR="00BB6F34" w:rsidRPr="00635DEB" w:rsidRDefault="00BB6F34" w:rsidP="00BB6F34">
      <w:pPr>
        <w:pStyle w:val="a3"/>
        <w:wordWrap/>
        <w:spacing w:line="320" w:lineRule="exact"/>
        <w:rPr>
          <w:spacing w:val="0"/>
          <w:sz w:val="22"/>
        </w:rPr>
      </w:pPr>
      <w:r w:rsidRPr="00635DEB">
        <w:rPr>
          <w:rFonts w:ascii="ＭＳ 明朝" w:hAnsi="ＭＳ 明朝" w:hint="eastAsia"/>
          <w:spacing w:val="1"/>
          <w:sz w:val="22"/>
        </w:rPr>
        <w:t xml:space="preserve">                                    </w:t>
      </w:r>
      <w:r w:rsidRPr="00635DEB">
        <w:rPr>
          <w:rFonts w:ascii="ＭＳ 明朝" w:hAnsi="ＭＳ 明朝" w:hint="eastAsia"/>
          <w:sz w:val="22"/>
        </w:rPr>
        <w:t>所在地</w:t>
      </w:r>
      <w:r w:rsidRPr="00635DEB">
        <w:rPr>
          <w:spacing w:val="0"/>
          <w:sz w:val="22"/>
          <w:szCs w:val="20"/>
        </w:rPr>
        <w:t xml:space="preserve">      </w:t>
      </w:r>
    </w:p>
    <w:p w14:paraId="7558D2AE" w14:textId="77777777" w:rsidR="00BB6F34" w:rsidRPr="00635DEB" w:rsidRDefault="00BB6F34" w:rsidP="00BB6F34">
      <w:pPr>
        <w:pStyle w:val="a3"/>
        <w:wordWrap/>
        <w:spacing w:line="320" w:lineRule="exact"/>
        <w:rPr>
          <w:spacing w:val="0"/>
          <w:sz w:val="22"/>
        </w:rPr>
      </w:pPr>
    </w:p>
    <w:p w14:paraId="6B974F06" w14:textId="77777777" w:rsidR="00BB6F34" w:rsidRPr="00635DEB" w:rsidRDefault="00BB6F34" w:rsidP="00BB6F34">
      <w:pPr>
        <w:pStyle w:val="a3"/>
        <w:wordWrap/>
        <w:spacing w:line="320" w:lineRule="exact"/>
        <w:rPr>
          <w:spacing w:val="0"/>
          <w:sz w:val="22"/>
        </w:rPr>
      </w:pPr>
      <w:r w:rsidRPr="00635DEB">
        <w:rPr>
          <w:rFonts w:ascii="ＭＳ 明朝" w:hAnsi="ＭＳ 明朝" w:hint="eastAsia"/>
          <w:spacing w:val="1"/>
          <w:sz w:val="22"/>
        </w:rPr>
        <w:t xml:space="preserve">                                    </w:t>
      </w:r>
      <w:r w:rsidRPr="00635DEB">
        <w:rPr>
          <w:rFonts w:ascii="ＭＳ 明朝" w:hAnsi="ＭＳ 明朝" w:hint="eastAsia"/>
          <w:sz w:val="22"/>
        </w:rPr>
        <w:t>商号又は名称</w:t>
      </w:r>
    </w:p>
    <w:p w14:paraId="26BF9616" w14:textId="77777777" w:rsidR="00BB6F34" w:rsidRPr="00635DEB" w:rsidRDefault="00BB6F34" w:rsidP="00BB6F34">
      <w:pPr>
        <w:pStyle w:val="a3"/>
        <w:wordWrap/>
        <w:spacing w:line="320" w:lineRule="exact"/>
        <w:rPr>
          <w:spacing w:val="0"/>
          <w:sz w:val="22"/>
        </w:rPr>
      </w:pPr>
    </w:p>
    <w:p w14:paraId="1EED9C0A" w14:textId="77777777" w:rsidR="00BB6F34" w:rsidRPr="00635DEB" w:rsidRDefault="00BB6F34" w:rsidP="00BB6F34">
      <w:pPr>
        <w:pStyle w:val="a3"/>
        <w:wordWrap/>
        <w:spacing w:line="320" w:lineRule="exact"/>
        <w:rPr>
          <w:spacing w:val="0"/>
          <w:sz w:val="22"/>
        </w:rPr>
      </w:pPr>
      <w:r w:rsidRPr="00635DEB">
        <w:rPr>
          <w:rFonts w:ascii="ＭＳ 明朝" w:hAnsi="ＭＳ 明朝" w:hint="eastAsia"/>
          <w:spacing w:val="1"/>
          <w:sz w:val="22"/>
        </w:rPr>
        <w:t xml:space="preserve">                                 </w:t>
      </w:r>
      <w:r w:rsidR="00D37D52">
        <w:rPr>
          <w:rFonts w:ascii="ＭＳ 明朝" w:hAnsi="ＭＳ 明朝" w:hint="eastAsia"/>
          <w:spacing w:val="1"/>
          <w:sz w:val="22"/>
        </w:rPr>
        <w:t xml:space="preserve"> </w:t>
      </w:r>
      <w:r w:rsidRPr="00635DEB">
        <w:rPr>
          <w:rFonts w:ascii="ＭＳ 明朝" w:hAnsi="ＭＳ 明朝" w:hint="eastAsia"/>
          <w:spacing w:val="1"/>
          <w:sz w:val="22"/>
        </w:rPr>
        <w:t xml:space="preserve">  </w:t>
      </w:r>
      <w:r w:rsidR="00D37D52">
        <w:rPr>
          <w:rFonts w:ascii="ＭＳ 明朝" w:hAnsi="ＭＳ 明朝" w:hint="eastAsia"/>
        </w:rPr>
        <w:t xml:space="preserve">代表者職・氏名　　</w:t>
      </w:r>
      <w:r w:rsidRPr="00635DEB">
        <w:rPr>
          <w:spacing w:val="0"/>
          <w:sz w:val="22"/>
          <w:szCs w:val="20"/>
        </w:rPr>
        <w:t xml:space="preserve">    </w:t>
      </w:r>
    </w:p>
    <w:p w14:paraId="1C880181" w14:textId="77777777" w:rsidR="00BB6F34" w:rsidRPr="00635DEB" w:rsidRDefault="00BB6F34" w:rsidP="00BB6F34">
      <w:pPr>
        <w:pStyle w:val="a3"/>
        <w:wordWrap/>
        <w:spacing w:line="320" w:lineRule="exact"/>
        <w:rPr>
          <w:spacing w:val="0"/>
          <w:sz w:val="22"/>
        </w:rPr>
      </w:pPr>
    </w:p>
    <w:p w14:paraId="28AE6B7C" w14:textId="77777777" w:rsidR="00BB6F34" w:rsidRPr="00635DEB" w:rsidRDefault="00BB6F34" w:rsidP="00BB6F34">
      <w:pPr>
        <w:pStyle w:val="a3"/>
        <w:wordWrap/>
        <w:spacing w:line="320" w:lineRule="exact"/>
        <w:rPr>
          <w:spacing w:val="0"/>
          <w:sz w:val="22"/>
        </w:rPr>
      </w:pPr>
    </w:p>
    <w:p w14:paraId="465E41AC" w14:textId="77777777" w:rsidR="00BB6F34" w:rsidRPr="00635DEB" w:rsidRDefault="00BB6F34" w:rsidP="00BB6F34">
      <w:pPr>
        <w:pStyle w:val="a3"/>
        <w:wordWrap/>
        <w:spacing w:line="320" w:lineRule="exact"/>
        <w:rPr>
          <w:spacing w:val="0"/>
          <w:sz w:val="22"/>
        </w:rPr>
      </w:pPr>
      <w:r w:rsidRPr="00635DEB">
        <w:rPr>
          <w:rFonts w:ascii="ＭＳ 明朝" w:hAnsi="ＭＳ 明朝" w:hint="eastAsia"/>
          <w:spacing w:val="1"/>
          <w:sz w:val="22"/>
        </w:rPr>
        <w:t xml:space="preserve">  </w:t>
      </w:r>
      <w:r w:rsidRPr="00635DEB">
        <w:rPr>
          <w:rFonts w:ascii="ＭＳ 明朝" w:hAnsi="ＭＳ 明朝" w:hint="eastAsia"/>
          <w:sz w:val="22"/>
        </w:rPr>
        <w:t>下記の競争入札について、さいたま市契約規則第９条第１項</w:t>
      </w:r>
      <w:r w:rsidR="008E0FF1">
        <w:rPr>
          <w:rFonts w:ascii="ＭＳ 明朝" w:hAnsi="ＭＳ 明朝" w:hint="eastAsia"/>
          <w:sz w:val="22"/>
        </w:rPr>
        <w:t>（　第１</w:t>
      </w:r>
      <w:r w:rsidRPr="00635DEB">
        <w:rPr>
          <w:rFonts w:ascii="ＭＳ 明朝" w:hAnsi="ＭＳ 明朝" w:hint="eastAsia"/>
          <w:sz w:val="22"/>
        </w:rPr>
        <w:t>号</w:t>
      </w:r>
      <w:r w:rsidR="008E0FF1">
        <w:rPr>
          <w:rFonts w:ascii="ＭＳ 明朝" w:hAnsi="ＭＳ 明朝" w:hint="eastAsia"/>
          <w:sz w:val="22"/>
        </w:rPr>
        <w:t xml:space="preserve">　・　第２号　）</w:t>
      </w:r>
      <w:r w:rsidRPr="00635DEB">
        <w:rPr>
          <w:rFonts w:ascii="ＭＳ 明朝" w:hAnsi="ＭＳ 明朝" w:hint="eastAsia"/>
          <w:sz w:val="22"/>
        </w:rPr>
        <w:t>に掲げる場合に該当するので、公告又は入札説明書に定められた書類を添えて、入札保証金の免除を申請します。</w:t>
      </w:r>
    </w:p>
    <w:p w14:paraId="290A4438" w14:textId="77777777" w:rsidR="00BB6F34" w:rsidRPr="00635DEB" w:rsidRDefault="00BB6F34" w:rsidP="00BB6F34">
      <w:pPr>
        <w:pStyle w:val="a3"/>
        <w:wordWrap/>
        <w:spacing w:line="320" w:lineRule="exact"/>
        <w:rPr>
          <w:spacing w:val="0"/>
          <w:sz w:val="22"/>
        </w:rPr>
      </w:pPr>
    </w:p>
    <w:p w14:paraId="09E7DEEE" w14:textId="77777777" w:rsidR="00BB6F34" w:rsidRDefault="00BB6F34" w:rsidP="00BB6F34">
      <w:pPr>
        <w:pStyle w:val="a3"/>
        <w:wordWrap/>
        <w:spacing w:line="320" w:lineRule="exact"/>
        <w:jc w:val="center"/>
        <w:rPr>
          <w:rFonts w:ascii="ＭＳ 明朝" w:hAnsi="ＭＳ 明朝"/>
          <w:sz w:val="22"/>
        </w:rPr>
      </w:pPr>
      <w:r w:rsidRPr="00635DEB">
        <w:rPr>
          <w:rFonts w:ascii="ＭＳ 明朝" w:hAnsi="ＭＳ 明朝" w:hint="eastAsia"/>
          <w:sz w:val="22"/>
        </w:rPr>
        <w:t>記</w:t>
      </w:r>
    </w:p>
    <w:p w14:paraId="1F6007FC" w14:textId="77777777" w:rsidR="00D37D52" w:rsidRDefault="00D37D52" w:rsidP="00BB6F34">
      <w:pPr>
        <w:pStyle w:val="a3"/>
        <w:wordWrap/>
        <w:spacing w:line="320" w:lineRule="exact"/>
        <w:jc w:val="center"/>
        <w:rPr>
          <w:spacing w:val="0"/>
          <w:sz w:val="22"/>
        </w:rPr>
      </w:pPr>
    </w:p>
    <w:p w14:paraId="421F18E0" w14:textId="77777777" w:rsidR="00D37D52" w:rsidRPr="00D37D52" w:rsidRDefault="00D37D52" w:rsidP="00BB6F34">
      <w:pPr>
        <w:pStyle w:val="a3"/>
        <w:wordWrap/>
        <w:spacing w:line="320" w:lineRule="exact"/>
        <w:jc w:val="center"/>
        <w:rPr>
          <w:spacing w:val="0"/>
          <w:sz w:val="22"/>
        </w:rPr>
      </w:pPr>
    </w:p>
    <w:p w14:paraId="3E0A2A68" w14:textId="50F24D6D" w:rsidR="00D37D52" w:rsidRDefault="00D37D52" w:rsidP="00D37D52">
      <w:pPr>
        <w:pStyle w:val="a3"/>
        <w:wordWrap/>
        <w:spacing w:line="320" w:lineRule="exact"/>
        <w:rPr>
          <w:spacing w:val="0"/>
          <w:sz w:val="24"/>
          <w:szCs w:val="24"/>
        </w:rPr>
      </w:pPr>
      <w:r>
        <w:rPr>
          <w:rFonts w:hint="eastAsia"/>
          <w:spacing w:val="0"/>
          <w:sz w:val="24"/>
          <w:szCs w:val="24"/>
        </w:rPr>
        <w:t>１　入札方法　　　　　　一般競争入札</w:t>
      </w:r>
    </w:p>
    <w:p w14:paraId="2709BA3D" w14:textId="77777777" w:rsidR="00D37D52" w:rsidRPr="007E73BA" w:rsidRDefault="00D37D52" w:rsidP="00D37D52">
      <w:pPr>
        <w:pStyle w:val="a3"/>
        <w:wordWrap/>
        <w:spacing w:line="320" w:lineRule="exact"/>
        <w:rPr>
          <w:spacing w:val="0"/>
          <w:sz w:val="24"/>
          <w:szCs w:val="24"/>
        </w:rPr>
      </w:pPr>
    </w:p>
    <w:p w14:paraId="3B3A8390" w14:textId="45D7CC79" w:rsidR="00D37D52" w:rsidRPr="007E73BA" w:rsidRDefault="00D37D52" w:rsidP="00D37D52">
      <w:pPr>
        <w:pStyle w:val="a3"/>
        <w:wordWrap/>
        <w:spacing w:line="320" w:lineRule="exact"/>
        <w:rPr>
          <w:rFonts w:ascii="ＭＳ 明朝" w:hAnsi="ＭＳ 明朝"/>
          <w:spacing w:val="1"/>
          <w:sz w:val="24"/>
          <w:szCs w:val="24"/>
        </w:rPr>
      </w:pPr>
      <w:r w:rsidRPr="009C5BEB">
        <w:rPr>
          <w:rFonts w:ascii="ＭＳ 明朝" w:hAnsi="ＭＳ 明朝" w:hint="eastAsia"/>
          <w:spacing w:val="1"/>
          <w:sz w:val="24"/>
          <w:szCs w:val="24"/>
        </w:rPr>
        <w:t>２</w:t>
      </w:r>
      <w:r w:rsidRPr="009C5BEB">
        <w:rPr>
          <w:rFonts w:ascii="ＭＳ 明朝" w:hAnsi="ＭＳ 明朝"/>
          <w:spacing w:val="1"/>
          <w:sz w:val="24"/>
          <w:szCs w:val="24"/>
        </w:rPr>
        <w:t xml:space="preserve">  公告（公示）年月日</w:t>
      </w:r>
      <w:r w:rsidR="00B14F2F">
        <w:rPr>
          <w:rFonts w:ascii="ＭＳ 明朝" w:hAnsi="ＭＳ 明朝" w:hint="eastAsia"/>
          <w:spacing w:val="1"/>
          <w:sz w:val="24"/>
          <w:szCs w:val="24"/>
        </w:rPr>
        <w:t xml:space="preserve">　令和８</w:t>
      </w:r>
      <w:r w:rsidR="009818EA">
        <w:rPr>
          <w:rFonts w:ascii="ＭＳ 明朝" w:hAnsi="ＭＳ 明朝" w:hint="eastAsia"/>
          <w:spacing w:val="1"/>
          <w:sz w:val="24"/>
          <w:szCs w:val="24"/>
        </w:rPr>
        <w:t>年６月２４</w:t>
      </w:r>
      <w:r w:rsidR="00B14F2F">
        <w:rPr>
          <w:rFonts w:ascii="ＭＳ 明朝" w:hAnsi="ＭＳ 明朝" w:hint="eastAsia"/>
          <w:spacing w:val="1"/>
          <w:sz w:val="24"/>
          <w:szCs w:val="24"/>
        </w:rPr>
        <w:t>日</w:t>
      </w:r>
    </w:p>
    <w:p w14:paraId="4ED5F724" w14:textId="77777777" w:rsidR="00D37D52" w:rsidRPr="007E73BA" w:rsidRDefault="00D37D52" w:rsidP="00D37D52">
      <w:pPr>
        <w:pStyle w:val="a3"/>
        <w:wordWrap/>
        <w:spacing w:line="320" w:lineRule="exact"/>
        <w:rPr>
          <w:rFonts w:ascii="ＭＳ 明朝" w:hAnsi="ＭＳ 明朝"/>
          <w:spacing w:val="1"/>
          <w:sz w:val="24"/>
          <w:szCs w:val="24"/>
        </w:rPr>
      </w:pPr>
    </w:p>
    <w:p w14:paraId="09BA8881" w14:textId="23C578C0" w:rsidR="00B14F2F" w:rsidRDefault="00D37D52" w:rsidP="00B14F2F">
      <w:pPr>
        <w:pStyle w:val="a3"/>
        <w:wordWrap/>
        <w:spacing w:line="320" w:lineRule="exact"/>
        <w:ind w:left="2904" w:hangingChars="1200" w:hanging="2904"/>
        <w:rPr>
          <w:rFonts w:ascii="ＭＳ 明朝" w:hAnsi="ＭＳ 明朝"/>
          <w:sz w:val="24"/>
          <w:szCs w:val="24"/>
        </w:rPr>
      </w:pPr>
      <w:r>
        <w:rPr>
          <w:rFonts w:ascii="ＭＳ 明朝" w:hAnsi="ＭＳ 明朝" w:hint="eastAsia"/>
          <w:spacing w:val="1"/>
          <w:sz w:val="24"/>
          <w:szCs w:val="24"/>
        </w:rPr>
        <w:t>３</w:t>
      </w:r>
      <w:r w:rsidRPr="007E73BA">
        <w:rPr>
          <w:rFonts w:ascii="ＭＳ 明朝" w:hAnsi="ＭＳ 明朝" w:hint="eastAsia"/>
          <w:spacing w:val="1"/>
          <w:sz w:val="24"/>
          <w:szCs w:val="24"/>
        </w:rPr>
        <w:t xml:space="preserve">　</w:t>
      </w:r>
      <w:r w:rsidRPr="007E73BA">
        <w:rPr>
          <w:rFonts w:ascii="ＭＳ 明朝" w:hAnsi="ＭＳ 明朝" w:hint="eastAsia"/>
          <w:sz w:val="24"/>
          <w:szCs w:val="24"/>
        </w:rPr>
        <w:t>件　　　名</w:t>
      </w:r>
      <w:r w:rsidR="00B14F2F">
        <w:rPr>
          <w:rFonts w:ascii="ＭＳ 明朝" w:hAnsi="ＭＳ 明朝" w:hint="eastAsia"/>
          <w:sz w:val="24"/>
          <w:szCs w:val="24"/>
        </w:rPr>
        <w:t xml:space="preserve">　　　　　</w:t>
      </w:r>
      <w:r w:rsidR="00187A58" w:rsidRPr="00187A58">
        <w:rPr>
          <w:rFonts w:ascii="ＭＳ 明朝" w:hAnsi="ＭＳ 明朝" w:hint="eastAsia"/>
          <w:spacing w:val="0"/>
          <w:sz w:val="24"/>
          <w:szCs w:val="24"/>
        </w:rPr>
        <w:t>さいたま市生活保護訪問支援システム機器等賃貸借</w:t>
      </w:r>
      <w:r w:rsidR="006E61D5">
        <w:rPr>
          <w:rFonts w:ascii="ＭＳ 明朝" w:hAnsi="ＭＳ 明朝" w:hint="eastAsia"/>
          <w:spacing w:val="0"/>
          <w:sz w:val="24"/>
          <w:szCs w:val="24"/>
        </w:rPr>
        <w:t>業務</w:t>
      </w:r>
    </w:p>
    <w:p w14:paraId="4B5609F1" w14:textId="77777777" w:rsidR="00D37D52" w:rsidRPr="007E73BA" w:rsidRDefault="00D37D52" w:rsidP="00D37D52">
      <w:pPr>
        <w:pStyle w:val="a3"/>
        <w:wordWrap/>
        <w:spacing w:line="320" w:lineRule="exact"/>
        <w:rPr>
          <w:spacing w:val="0"/>
          <w:sz w:val="24"/>
          <w:szCs w:val="24"/>
        </w:rPr>
      </w:pPr>
    </w:p>
    <w:p w14:paraId="3EC83772" w14:textId="0C2B0402" w:rsidR="00D37D52" w:rsidRPr="007E73BA" w:rsidRDefault="00D37D52" w:rsidP="00D37D52">
      <w:pPr>
        <w:pStyle w:val="a3"/>
        <w:wordWrap/>
        <w:spacing w:line="320" w:lineRule="exact"/>
        <w:rPr>
          <w:spacing w:val="0"/>
          <w:sz w:val="24"/>
          <w:szCs w:val="24"/>
        </w:rPr>
      </w:pPr>
      <w:r>
        <w:rPr>
          <w:rFonts w:ascii="ＭＳ 明朝" w:hAnsi="ＭＳ 明朝" w:hint="eastAsia"/>
          <w:spacing w:val="1"/>
          <w:sz w:val="24"/>
          <w:szCs w:val="24"/>
        </w:rPr>
        <w:t>４</w:t>
      </w:r>
      <w:r w:rsidRPr="007E73BA">
        <w:rPr>
          <w:rFonts w:ascii="ＭＳ 明朝" w:hAnsi="ＭＳ 明朝" w:hint="eastAsia"/>
          <w:spacing w:val="1"/>
          <w:sz w:val="24"/>
          <w:szCs w:val="24"/>
        </w:rPr>
        <w:t xml:space="preserve">　</w:t>
      </w:r>
      <w:r w:rsidRPr="00B14F2F">
        <w:rPr>
          <w:rFonts w:ascii="ＭＳ 明朝" w:hAnsi="ＭＳ 明朝" w:hint="eastAsia"/>
          <w:spacing w:val="40"/>
          <w:sz w:val="24"/>
          <w:szCs w:val="24"/>
          <w:fitText w:val="1200" w:id="-699752960"/>
        </w:rPr>
        <w:t>履行場</w:t>
      </w:r>
      <w:r w:rsidRPr="00B14F2F">
        <w:rPr>
          <w:rFonts w:ascii="ＭＳ 明朝" w:hAnsi="ＭＳ 明朝" w:hint="eastAsia"/>
          <w:spacing w:val="0"/>
          <w:sz w:val="24"/>
          <w:szCs w:val="24"/>
          <w:fitText w:val="1200" w:id="-699752960"/>
        </w:rPr>
        <w:t>所</w:t>
      </w:r>
      <w:r w:rsidR="00B14F2F">
        <w:rPr>
          <w:rFonts w:ascii="ＭＳ 明朝" w:hAnsi="ＭＳ 明朝" w:hint="eastAsia"/>
          <w:spacing w:val="0"/>
          <w:sz w:val="24"/>
          <w:szCs w:val="24"/>
        </w:rPr>
        <w:t xml:space="preserve">　　　　　</w:t>
      </w:r>
      <w:r w:rsidR="00B14F2F">
        <w:rPr>
          <w:rFonts w:ascii="ＭＳ 明朝" w:hAnsi="ＭＳ 明朝" w:hint="eastAsia"/>
          <w:spacing w:val="1"/>
          <w:sz w:val="24"/>
          <w:szCs w:val="24"/>
        </w:rPr>
        <w:t>さいたま市浦和区常盤６丁目４番４号外</w:t>
      </w:r>
    </w:p>
    <w:p w14:paraId="2203EE00" w14:textId="77777777" w:rsidR="00D37D52" w:rsidRPr="007E73BA" w:rsidRDefault="00D37D52" w:rsidP="00D37D52">
      <w:pPr>
        <w:pStyle w:val="a3"/>
        <w:wordWrap/>
        <w:spacing w:line="320" w:lineRule="exact"/>
        <w:rPr>
          <w:spacing w:val="0"/>
          <w:sz w:val="24"/>
          <w:szCs w:val="24"/>
        </w:rPr>
      </w:pPr>
    </w:p>
    <w:p w14:paraId="0BCE4AD3" w14:textId="77777777" w:rsidR="00D37D52" w:rsidRDefault="00D37D52" w:rsidP="00D37D52">
      <w:pPr>
        <w:pStyle w:val="a3"/>
        <w:wordWrap/>
        <w:spacing w:line="320" w:lineRule="exact"/>
        <w:rPr>
          <w:rFonts w:ascii="ＭＳ 明朝" w:hAnsi="ＭＳ 明朝"/>
          <w:spacing w:val="0"/>
          <w:sz w:val="24"/>
          <w:szCs w:val="24"/>
        </w:rPr>
      </w:pPr>
      <w:r>
        <w:rPr>
          <w:rFonts w:ascii="ＭＳ 明朝" w:hAnsi="ＭＳ 明朝" w:hint="eastAsia"/>
          <w:sz w:val="24"/>
          <w:szCs w:val="24"/>
        </w:rPr>
        <w:t>５</w:t>
      </w:r>
      <w:r w:rsidRPr="007E73BA">
        <w:rPr>
          <w:rFonts w:ascii="ＭＳ 明朝" w:hAnsi="ＭＳ 明朝" w:hint="eastAsia"/>
          <w:sz w:val="24"/>
          <w:szCs w:val="24"/>
        </w:rPr>
        <w:t xml:space="preserve">　</w:t>
      </w:r>
      <w:r w:rsidRPr="00D37D52">
        <w:rPr>
          <w:rFonts w:ascii="ＭＳ 明朝" w:hAnsi="ＭＳ 明朝" w:hint="eastAsia"/>
          <w:sz w:val="24"/>
          <w:szCs w:val="24"/>
          <w:fitText w:val="1200" w:id="-699752959"/>
        </w:rPr>
        <w:t>連</w:t>
      </w:r>
      <w:r w:rsidRPr="00D37D52">
        <w:rPr>
          <w:rFonts w:ascii="ＭＳ 明朝" w:hAnsi="ＭＳ 明朝" w:hint="eastAsia"/>
          <w:spacing w:val="0"/>
          <w:sz w:val="24"/>
          <w:szCs w:val="24"/>
          <w:fitText w:val="1200" w:id="-699752959"/>
        </w:rPr>
        <w:t xml:space="preserve">　絡　先</w:t>
      </w:r>
    </w:p>
    <w:p w14:paraId="04192572" w14:textId="77777777" w:rsidR="00D37D52" w:rsidRPr="007E73BA" w:rsidRDefault="00D37D52" w:rsidP="00D37D52">
      <w:pPr>
        <w:pStyle w:val="a3"/>
        <w:wordWrap/>
        <w:spacing w:line="320" w:lineRule="exact"/>
        <w:ind w:firstLineChars="100" w:firstLine="240"/>
        <w:rPr>
          <w:spacing w:val="0"/>
          <w:sz w:val="24"/>
          <w:szCs w:val="24"/>
        </w:rPr>
      </w:pPr>
      <w:r>
        <w:rPr>
          <w:rFonts w:hint="eastAsia"/>
          <w:spacing w:val="0"/>
          <w:sz w:val="24"/>
          <w:szCs w:val="24"/>
        </w:rPr>
        <w:t>（１）</w:t>
      </w:r>
      <w:r w:rsidRPr="007E73BA">
        <w:rPr>
          <w:rFonts w:hint="eastAsia"/>
          <w:spacing w:val="0"/>
          <w:sz w:val="24"/>
          <w:szCs w:val="24"/>
        </w:rPr>
        <w:t>商号又は名称</w:t>
      </w:r>
    </w:p>
    <w:p w14:paraId="53BE4102" w14:textId="77777777" w:rsidR="00D37D52" w:rsidRPr="007E73BA" w:rsidRDefault="00D37D52" w:rsidP="00D37D52">
      <w:pPr>
        <w:pStyle w:val="a3"/>
        <w:wordWrap/>
        <w:spacing w:line="320" w:lineRule="exact"/>
        <w:rPr>
          <w:spacing w:val="0"/>
          <w:sz w:val="24"/>
          <w:szCs w:val="24"/>
        </w:rPr>
      </w:pPr>
    </w:p>
    <w:p w14:paraId="44D0C537" w14:textId="77777777" w:rsidR="00D37D52" w:rsidRPr="007E73BA" w:rsidRDefault="00D37D52" w:rsidP="00D37D52">
      <w:pPr>
        <w:pStyle w:val="a3"/>
        <w:wordWrap/>
        <w:spacing w:line="320" w:lineRule="exact"/>
        <w:ind w:firstLineChars="100" w:firstLine="242"/>
        <w:rPr>
          <w:rFonts w:ascii="ＭＳ 明朝" w:hAnsi="ＭＳ 明朝"/>
          <w:spacing w:val="1"/>
          <w:sz w:val="24"/>
          <w:szCs w:val="24"/>
        </w:rPr>
      </w:pPr>
      <w:r w:rsidRPr="007E73BA">
        <w:rPr>
          <w:rFonts w:ascii="ＭＳ 明朝" w:hAnsi="ＭＳ 明朝" w:hint="eastAsia"/>
          <w:spacing w:val="1"/>
          <w:sz w:val="24"/>
          <w:szCs w:val="24"/>
        </w:rPr>
        <w:t>（２）</w:t>
      </w:r>
      <w:r w:rsidRPr="007E73BA">
        <w:rPr>
          <w:rFonts w:ascii="ＭＳ 明朝" w:hAnsi="ＭＳ 明朝" w:hint="eastAsia"/>
          <w:sz w:val="24"/>
          <w:szCs w:val="24"/>
        </w:rPr>
        <w:t>担当者所属及び氏名</w:t>
      </w:r>
    </w:p>
    <w:p w14:paraId="182AA081" w14:textId="77777777" w:rsidR="00D37D52" w:rsidRPr="00E42AAE" w:rsidRDefault="00D37D52" w:rsidP="00D37D52">
      <w:pPr>
        <w:pStyle w:val="a3"/>
        <w:wordWrap/>
        <w:spacing w:line="320" w:lineRule="exact"/>
        <w:rPr>
          <w:rFonts w:ascii="ＭＳ 明朝" w:hAnsi="ＭＳ 明朝"/>
          <w:spacing w:val="1"/>
          <w:sz w:val="24"/>
          <w:szCs w:val="24"/>
        </w:rPr>
      </w:pPr>
    </w:p>
    <w:p w14:paraId="365C4051" w14:textId="77777777" w:rsidR="00D37D52" w:rsidRDefault="00D37D52" w:rsidP="00D37D52">
      <w:pPr>
        <w:pStyle w:val="a3"/>
        <w:wordWrap/>
        <w:spacing w:line="320" w:lineRule="exact"/>
        <w:ind w:firstLineChars="100" w:firstLine="242"/>
        <w:rPr>
          <w:rFonts w:ascii="ＭＳ 明朝" w:hAnsi="ＭＳ 明朝"/>
          <w:sz w:val="24"/>
          <w:szCs w:val="24"/>
        </w:rPr>
      </w:pPr>
      <w:r w:rsidRPr="007E73BA">
        <w:rPr>
          <w:rFonts w:ascii="ＭＳ 明朝" w:hAnsi="ＭＳ 明朝" w:hint="eastAsia"/>
          <w:spacing w:val="1"/>
          <w:sz w:val="24"/>
          <w:szCs w:val="24"/>
        </w:rPr>
        <w:t>（３）</w:t>
      </w:r>
      <w:r w:rsidRPr="007E73BA">
        <w:rPr>
          <w:rFonts w:ascii="ＭＳ 明朝" w:hAnsi="ＭＳ 明朝" w:hint="eastAsia"/>
          <w:sz w:val="24"/>
          <w:szCs w:val="24"/>
        </w:rPr>
        <w:t>電話番号</w:t>
      </w:r>
    </w:p>
    <w:p w14:paraId="0C1C39E6" w14:textId="77777777" w:rsidR="00D37D52" w:rsidRDefault="00D37D52" w:rsidP="00D37D52">
      <w:pPr>
        <w:pStyle w:val="a3"/>
        <w:wordWrap/>
        <w:spacing w:line="320" w:lineRule="exact"/>
        <w:ind w:firstLineChars="100" w:firstLine="244"/>
        <w:rPr>
          <w:rFonts w:ascii="ＭＳ 明朝" w:hAnsi="ＭＳ 明朝"/>
          <w:sz w:val="24"/>
          <w:szCs w:val="24"/>
        </w:rPr>
      </w:pPr>
    </w:p>
    <w:p w14:paraId="31E5D132" w14:textId="77777777" w:rsidR="00D37D52" w:rsidRPr="007E73BA" w:rsidRDefault="00D37D52" w:rsidP="00D37D52">
      <w:pPr>
        <w:pStyle w:val="a3"/>
        <w:wordWrap/>
        <w:spacing w:line="320" w:lineRule="exact"/>
        <w:ind w:firstLineChars="100" w:firstLine="244"/>
        <w:rPr>
          <w:sz w:val="24"/>
          <w:szCs w:val="24"/>
        </w:rPr>
      </w:pPr>
      <w:r>
        <w:rPr>
          <w:rFonts w:ascii="ＭＳ 明朝" w:hAnsi="ＭＳ 明朝" w:hint="eastAsia"/>
          <w:sz w:val="24"/>
          <w:szCs w:val="24"/>
        </w:rPr>
        <w:t>（４）</w:t>
      </w:r>
      <w:r w:rsidRPr="009C5BEB">
        <w:rPr>
          <w:rFonts w:ascii="ＭＳ 明朝" w:hAnsi="ＭＳ 明朝"/>
          <w:sz w:val="24"/>
          <w:szCs w:val="24"/>
        </w:rPr>
        <w:t>E-mail</w:t>
      </w:r>
    </w:p>
    <w:p w14:paraId="58973E2F" w14:textId="77777777" w:rsidR="00BB6F34" w:rsidRPr="00D37D52" w:rsidRDefault="00BB6F34" w:rsidP="00D37D52">
      <w:pPr>
        <w:pStyle w:val="a3"/>
        <w:wordWrap/>
        <w:spacing w:line="320" w:lineRule="exact"/>
      </w:pPr>
    </w:p>
    <w:sectPr w:rsidR="00BB6F34" w:rsidRPr="00D37D52">
      <w:pgSz w:w="11906" w:h="16838"/>
      <w:pgMar w:top="1416" w:right="1134" w:bottom="1417" w:left="1416"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79A318" w14:textId="77777777" w:rsidR="00F80A0A" w:rsidRDefault="00F80A0A" w:rsidP="002703D8">
      <w:r>
        <w:separator/>
      </w:r>
    </w:p>
  </w:endnote>
  <w:endnote w:type="continuationSeparator" w:id="0">
    <w:p w14:paraId="6B07CE4D" w14:textId="77777777" w:rsidR="00F80A0A" w:rsidRDefault="00F80A0A" w:rsidP="002703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BDB83C" w14:textId="77777777" w:rsidR="00F80A0A" w:rsidRDefault="00F80A0A" w:rsidP="002703D8">
      <w:r>
        <w:separator/>
      </w:r>
    </w:p>
  </w:footnote>
  <w:footnote w:type="continuationSeparator" w:id="0">
    <w:p w14:paraId="7F33CFC2" w14:textId="77777777" w:rsidR="00F80A0A" w:rsidRDefault="00F80A0A" w:rsidP="002703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D1670CB"/>
    <w:multiLevelType w:val="hybridMultilevel"/>
    <w:tmpl w:val="2E0E5AE6"/>
    <w:lvl w:ilvl="0" w:tplc="EAB47D1C">
      <w:start w:val="6"/>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398B50A9"/>
    <w:multiLevelType w:val="hybridMultilevel"/>
    <w:tmpl w:val="3EF83E9C"/>
    <w:lvl w:ilvl="0" w:tplc="3C222F34">
      <w:start w:val="1"/>
      <w:numFmt w:val="decimalFullWidth"/>
      <w:lvlText w:val="（%1）"/>
      <w:lvlJc w:val="left"/>
      <w:pPr>
        <w:tabs>
          <w:tab w:val="num" w:pos="781"/>
        </w:tabs>
        <w:ind w:left="781" w:hanging="720"/>
      </w:pPr>
      <w:rPr>
        <w:rFonts w:hint="eastAsia"/>
      </w:rPr>
    </w:lvl>
    <w:lvl w:ilvl="1" w:tplc="04090017" w:tentative="1">
      <w:start w:val="1"/>
      <w:numFmt w:val="aiueoFullWidth"/>
      <w:lvlText w:val="(%2)"/>
      <w:lvlJc w:val="left"/>
      <w:pPr>
        <w:tabs>
          <w:tab w:val="num" w:pos="901"/>
        </w:tabs>
        <w:ind w:left="901" w:hanging="420"/>
      </w:pPr>
    </w:lvl>
    <w:lvl w:ilvl="2" w:tplc="04090011" w:tentative="1">
      <w:start w:val="1"/>
      <w:numFmt w:val="decimalEnclosedCircle"/>
      <w:lvlText w:val="%3"/>
      <w:lvlJc w:val="left"/>
      <w:pPr>
        <w:tabs>
          <w:tab w:val="num" w:pos="1321"/>
        </w:tabs>
        <w:ind w:left="1321" w:hanging="420"/>
      </w:pPr>
    </w:lvl>
    <w:lvl w:ilvl="3" w:tplc="0409000F" w:tentative="1">
      <w:start w:val="1"/>
      <w:numFmt w:val="decimal"/>
      <w:lvlText w:val="%4."/>
      <w:lvlJc w:val="left"/>
      <w:pPr>
        <w:tabs>
          <w:tab w:val="num" w:pos="1741"/>
        </w:tabs>
        <w:ind w:left="1741" w:hanging="420"/>
      </w:pPr>
    </w:lvl>
    <w:lvl w:ilvl="4" w:tplc="04090017" w:tentative="1">
      <w:start w:val="1"/>
      <w:numFmt w:val="aiueoFullWidth"/>
      <w:lvlText w:val="(%5)"/>
      <w:lvlJc w:val="left"/>
      <w:pPr>
        <w:tabs>
          <w:tab w:val="num" w:pos="2161"/>
        </w:tabs>
        <w:ind w:left="2161" w:hanging="420"/>
      </w:pPr>
    </w:lvl>
    <w:lvl w:ilvl="5" w:tplc="04090011" w:tentative="1">
      <w:start w:val="1"/>
      <w:numFmt w:val="decimalEnclosedCircle"/>
      <w:lvlText w:val="%6"/>
      <w:lvlJc w:val="left"/>
      <w:pPr>
        <w:tabs>
          <w:tab w:val="num" w:pos="2581"/>
        </w:tabs>
        <w:ind w:left="2581" w:hanging="420"/>
      </w:pPr>
    </w:lvl>
    <w:lvl w:ilvl="6" w:tplc="0409000F" w:tentative="1">
      <w:start w:val="1"/>
      <w:numFmt w:val="decimal"/>
      <w:lvlText w:val="%7."/>
      <w:lvlJc w:val="left"/>
      <w:pPr>
        <w:tabs>
          <w:tab w:val="num" w:pos="3001"/>
        </w:tabs>
        <w:ind w:left="3001" w:hanging="420"/>
      </w:pPr>
    </w:lvl>
    <w:lvl w:ilvl="7" w:tplc="04090017" w:tentative="1">
      <w:start w:val="1"/>
      <w:numFmt w:val="aiueoFullWidth"/>
      <w:lvlText w:val="(%8)"/>
      <w:lvlJc w:val="left"/>
      <w:pPr>
        <w:tabs>
          <w:tab w:val="num" w:pos="3421"/>
        </w:tabs>
        <w:ind w:left="3421" w:hanging="420"/>
      </w:pPr>
    </w:lvl>
    <w:lvl w:ilvl="8" w:tplc="04090011" w:tentative="1">
      <w:start w:val="1"/>
      <w:numFmt w:val="decimalEnclosedCircle"/>
      <w:lvlText w:val="%9"/>
      <w:lvlJc w:val="left"/>
      <w:pPr>
        <w:tabs>
          <w:tab w:val="num" w:pos="3841"/>
        </w:tabs>
        <w:ind w:left="3841" w:hanging="420"/>
      </w:pPr>
    </w:lvl>
  </w:abstractNum>
  <w:num w:numId="1" w16cid:durableId="130246535">
    <w:abstractNumId w:val="0"/>
  </w:num>
  <w:num w:numId="2" w16cid:durableId="175481929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D05D5"/>
    <w:rsid w:val="00007E92"/>
    <w:rsid w:val="0001307E"/>
    <w:rsid w:val="00014FE3"/>
    <w:rsid w:val="00022081"/>
    <w:rsid w:val="0002320A"/>
    <w:rsid w:val="00036024"/>
    <w:rsid w:val="00040BFA"/>
    <w:rsid w:val="0004658B"/>
    <w:rsid w:val="00054DB3"/>
    <w:rsid w:val="00056280"/>
    <w:rsid w:val="000643BF"/>
    <w:rsid w:val="00077697"/>
    <w:rsid w:val="000A63E7"/>
    <w:rsid w:val="000D6B3B"/>
    <w:rsid w:val="000E42BF"/>
    <w:rsid w:val="000F67B2"/>
    <w:rsid w:val="00102602"/>
    <w:rsid w:val="00115CC0"/>
    <w:rsid w:val="00120291"/>
    <w:rsid w:val="0013603C"/>
    <w:rsid w:val="00145A80"/>
    <w:rsid w:val="001556FF"/>
    <w:rsid w:val="00160093"/>
    <w:rsid w:val="00160FA5"/>
    <w:rsid w:val="00161D62"/>
    <w:rsid w:val="00165FDB"/>
    <w:rsid w:val="00167011"/>
    <w:rsid w:val="001704C0"/>
    <w:rsid w:val="00187A58"/>
    <w:rsid w:val="001934D9"/>
    <w:rsid w:val="001A1317"/>
    <w:rsid w:val="001A2718"/>
    <w:rsid w:val="001A6859"/>
    <w:rsid w:val="001B3A94"/>
    <w:rsid w:val="001D23B2"/>
    <w:rsid w:val="001E0913"/>
    <w:rsid w:val="001F58E7"/>
    <w:rsid w:val="00201B41"/>
    <w:rsid w:val="002259E3"/>
    <w:rsid w:val="00231935"/>
    <w:rsid w:val="00234174"/>
    <w:rsid w:val="00234997"/>
    <w:rsid w:val="002366A9"/>
    <w:rsid w:val="00250637"/>
    <w:rsid w:val="00251171"/>
    <w:rsid w:val="002517C0"/>
    <w:rsid w:val="002568E4"/>
    <w:rsid w:val="002703D8"/>
    <w:rsid w:val="0027763B"/>
    <w:rsid w:val="002B053E"/>
    <w:rsid w:val="002B417D"/>
    <w:rsid w:val="002C2769"/>
    <w:rsid w:val="002C33CD"/>
    <w:rsid w:val="002D776A"/>
    <w:rsid w:val="002E1057"/>
    <w:rsid w:val="00337530"/>
    <w:rsid w:val="003451DC"/>
    <w:rsid w:val="00390C91"/>
    <w:rsid w:val="00394561"/>
    <w:rsid w:val="003B04AF"/>
    <w:rsid w:val="003B2502"/>
    <w:rsid w:val="003B67B5"/>
    <w:rsid w:val="003C6532"/>
    <w:rsid w:val="003D78A8"/>
    <w:rsid w:val="003F0362"/>
    <w:rsid w:val="004206A1"/>
    <w:rsid w:val="00427B82"/>
    <w:rsid w:val="0043461A"/>
    <w:rsid w:val="00491274"/>
    <w:rsid w:val="004A0E4D"/>
    <w:rsid w:val="004A45A1"/>
    <w:rsid w:val="004A5CA9"/>
    <w:rsid w:val="004A7D47"/>
    <w:rsid w:val="004B403D"/>
    <w:rsid w:val="004D112F"/>
    <w:rsid w:val="004D2953"/>
    <w:rsid w:val="004D2B55"/>
    <w:rsid w:val="00501962"/>
    <w:rsid w:val="005273B8"/>
    <w:rsid w:val="0053639D"/>
    <w:rsid w:val="00560DEE"/>
    <w:rsid w:val="00580310"/>
    <w:rsid w:val="00592A4A"/>
    <w:rsid w:val="00593356"/>
    <w:rsid w:val="0059378A"/>
    <w:rsid w:val="00596E5D"/>
    <w:rsid w:val="005A0CBF"/>
    <w:rsid w:val="005A6D27"/>
    <w:rsid w:val="005B54B1"/>
    <w:rsid w:val="005C5204"/>
    <w:rsid w:val="005C5B59"/>
    <w:rsid w:val="005E13E9"/>
    <w:rsid w:val="00605684"/>
    <w:rsid w:val="0061040A"/>
    <w:rsid w:val="00623E94"/>
    <w:rsid w:val="00633297"/>
    <w:rsid w:val="00635DEB"/>
    <w:rsid w:val="00636D53"/>
    <w:rsid w:val="00645B52"/>
    <w:rsid w:val="00654745"/>
    <w:rsid w:val="00666B9A"/>
    <w:rsid w:val="00684213"/>
    <w:rsid w:val="00692AFE"/>
    <w:rsid w:val="00696A9B"/>
    <w:rsid w:val="006E617E"/>
    <w:rsid w:val="006E61D5"/>
    <w:rsid w:val="00713AF2"/>
    <w:rsid w:val="00727F00"/>
    <w:rsid w:val="00730960"/>
    <w:rsid w:val="00733367"/>
    <w:rsid w:val="0077544E"/>
    <w:rsid w:val="00777D4C"/>
    <w:rsid w:val="007B0530"/>
    <w:rsid w:val="007C17E7"/>
    <w:rsid w:val="007C2010"/>
    <w:rsid w:val="007E6DD2"/>
    <w:rsid w:val="008104AD"/>
    <w:rsid w:val="00811C58"/>
    <w:rsid w:val="008207EF"/>
    <w:rsid w:val="008227D4"/>
    <w:rsid w:val="00840D10"/>
    <w:rsid w:val="0084220C"/>
    <w:rsid w:val="00853720"/>
    <w:rsid w:val="00860563"/>
    <w:rsid w:val="0086446C"/>
    <w:rsid w:val="00864860"/>
    <w:rsid w:val="00873D0E"/>
    <w:rsid w:val="008752AC"/>
    <w:rsid w:val="00881C85"/>
    <w:rsid w:val="00885CF1"/>
    <w:rsid w:val="008B190B"/>
    <w:rsid w:val="008B6A85"/>
    <w:rsid w:val="008C2B87"/>
    <w:rsid w:val="008C637C"/>
    <w:rsid w:val="008E0FF1"/>
    <w:rsid w:val="008E61E4"/>
    <w:rsid w:val="00924A95"/>
    <w:rsid w:val="009305EB"/>
    <w:rsid w:val="00952C40"/>
    <w:rsid w:val="009721B1"/>
    <w:rsid w:val="00972ED1"/>
    <w:rsid w:val="009818EA"/>
    <w:rsid w:val="009820A9"/>
    <w:rsid w:val="00982C51"/>
    <w:rsid w:val="009A42D1"/>
    <w:rsid w:val="009A45BA"/>
    <w:rsid w:val="009A7B63"/>
    <w:rsid w:val="009B557E"/>
    <w:rsid w:val="009D05D5"/>
    <w:rsid w:val="009E058F"/>
    <w:rsid w:val="00A03A75"/>
    <w:rsid w:val="00A43AA6"/>
    <w:rsid w:val="00A43F0F"/>
    <w:rsid w:val="00A75FF8"/>
    <w:rsid w:val="00A8489B"/>
    <w:rsid w:val="00A878E1"/>
    <w:rsid w:val="00AD1835"/>
    <w:rsid w:val="00AE7A41"/>
    <w:rsid w:val="00AF09FA"/>
    <w:rsid w:val="00AF222E"/>
    <w:rsid w:val="00AF72A3"/>
    <w:rsid w:val="00B06C86"/>
    <w:rsid w:val="00B105C0"/>
    <w:rsid w:val="00B14F2F"/>
    <w:rsid w:val="00B231E7"/>
    <w:rsid w:val="00B24455"/>
    <w:rsid w:val="00B2776D"/>
    <w:rsid w:val="00B3268D"/>
    <w:rsid w:val="00B73447"/>
    <w:rsid w:val="00B757E8"/>
    <w:rsid w:val="00B86600"/>
    <w:rsid w:val="00B86B5D"/>
    <w:rsid w:val="00B95CFA"/>
    <w:rsid w:val="00B967A7"/>
    <w:rsid w:val="00B97A91"/>
    <w:rsid w:val="00BB6F34"/>
    <w:rsid w:val="00BB7D68"/>
    <w:rsid w:val="00BC2703"/>
    <w:rsid w:val="00BD3D0D"/>
    <w:rsid w:val="00BE18F1"/>
    <w:rsid w:val="00BE4EC9"/>
    <w:rsid w:val="00BF74FC"/>
    <w:rsid w:val="00C14A5C"/>
    <w:rsid w:val="00C25408"/>
    <w:rsid w:val="00C34862"/>
    <w:rsid w:val="00C41769"/>
    <w:rsid w:val="00C46594"/>
    <w:rsid w:val="00C678E9"/>
    <w:rsid w:val="00C74DD2"/>
    <w:rsid w:val="00CA6E78"/>
    <w:rsid w:val="00CB1021"/>
    <w:rsid w:val="00CB1CB3"/>
    <w:rsid w:val="00CB237E"/>
    <w:rsid w:val="00CC2837"/>
    <w:rsid w:val="00CE11C1"/>
    <w:rsid w:val="00CE25AA"/>
    <w:rsid w:val="00CE33F8"/>
    <w:rsid w:val="00CF3441"/>
    <w:rsid w:val="00D130C4"/>
    <w:rsid w:val="00D146E5"/>
    <w:rsid w:val="00D148A5"/>
    <w:rsid w:val="00D24476"/>
    <w:rsid w:val="00D30CF4"/>
    <w:rsid w:val="00D36AAE"/>
    <w:rsid w:val="00D37D52"/>
    <w:rsid w:val="00D60B06"/>
    <w:rsid w:val="00D64294"/>
    <w:rsid w:val="00D76BD2"/>
    <w:rsid w:val="00D84B3F"/>
    <w:rsid w:val="00DA2FD8"/>
    <w:rsid w:val="00DA6344"/>
    <w:rsid w:val="00DB3E35"/>
    <w:rsid w:val="00DB76CF"/>
    <w:rsid w:val="00DE3CF6"/>
    <w:rsid w:val="00DE4C79"/>
    <w:rsid w:val="00E03348"/>
    <w:rsid w:val="00E124FC"/>
    <w:rsid w:val="00E17CD9"/>
    <w:rsid w:val="00E23E7B"/>
    <w:rsid w:val="00E30659"/>
    <w:rsid w:val="00E50218"/>
    <w:rsid w:val="00E56D76"/>
    <w:rsid w:val="00E67952"/>
    <w:rsid w:val="00E86222"/>
    <w:rsid w:val="00E952A2"/>
    <w:rsid w:val="00EF7E7E"/>
    <w:rsid w:val="00F03904"/>
    <w:rsid w:val="00F1272F"/>
    <w:rsid w:val="00F32E63"/>
    <w:rsid w:val="00F43949"/>
    <w:rsid w:val="00F47913"/>
    <w:rsid w:val="00F53D3F"/>
    <w:rsid w:val="00F57005"/>
    <w:rsid w:val="00F60415"/>
    <w:rsid w:val="00F7040F"/>
    <w:rsid w:val="00F80A0A"/>
    <w:rsid w:val="00F854B7"/>
    <w:rsid w:val="00FA2BC7"/>
    <w:rsid w:val="00FA2CBE"/>
    <w:rsid w:val="00FA356C"/>
    <w:rsid w:val="00FC02D7"/>
    <w:rsid w:val="00FC3B29"/>
    <w:rsid w:val="00FC6E69"/>
    <w:rsid w:val="00FC752F"/>
    <w:rsid w:val="00FD090A"/>
    <w:rsid w:val="00FF0AA6"/>
    <w:rsid w:val="00FF2E84"/>
    <w:rsid w:val="00FF31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645C093"/>
  <w15:docId w15:val="{26709964-4AF9-4FC2-ADBC-1F05F08C91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105C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D130C4"/>
    <w:pPr>
      <w:widowControl w:val="0"/>
      <w:wordWrap w:val="0"/>
      <w:autoSpaceDE w:val="0"/>
      <w:autoSpaceDN w:val="0"/>
      <w:adjustRightInd w:val="0"/>
      <w:spacing w:line="240" w:lineRule="exact"/>
      <w:jc w:val="both"/>
    </w:pPr>
    <w:rPr>
      <w:spacing w:val="2"/>
      <w:sz w:val="21"/>
      <w:szCs w:val="21"/>
    </w:rPr>
  </w:style>
  <w:style w:type="paragraph" w:styleId="a4">
    <w:name w:val="Body Text Indent"/>
    <w:basedOn w:val="a"/>
    <w:rsid w:val="00BB6F34"/>
    <w:pPr>
      <w:tabs>
        <w:tab w:val="left" w:pos="60"/>
      </w:tabs>
      <w:ind w:leftChars="-71" w:left="61" w:hangingChars="100" w:hanging="210"/>
    </w:pPr>
  </w:style>
  <w:style w:type="paragraph" w:styleId="2">
    <w:name w:val="Body Text Indent 2"/>
    <w:basedOn w:val="a"/>
    <w:rsid w:val="00BB6F34"/>
    <w:pPr>
      <w:tabs>
        <w:tab w:val="left" w:pos="255"/>
      </w:tabs>
      <w:ind w:leftChars="-71" w:left="691" w:hangingChars="400" w:hanging="840"/>
    </w:pPr>
  </w:style>
  <w:style w:type="paragraph" w:styleId="a5">
    <w:name w:val="Balloon Text"/>
    <w:basedOn w:val="a"/>
    <w:semiHidden/>
    <w:rsid w:val="00853720"/>
    <w:rPr>
      <w:rFonts w:ascii="Arial" w:eastAsia="ＭＳ ゴシック" w:hAnsi="Arial"/>
      <w:sz w:val="18"/>
      <w:szCs w:val="18"/>
    </w:rPr>
  </w:style>
  <w:style w:type="paragraph" w:styleId="a6">
    <w:name w:val="header"/>
    <w:basedOn w:val="a"/>
    <w:link w:val="a7"/>
    <w:uiPriority w:val="99"/>
    <w:rsid w:val="002703D8"/>
    <w:pPr>
      <w:tabs>
        <w:tab w:val="center" w:pos="4252"/>
        <w:tab w:val="right" w:pos="8504"/>
      </w:tabs>
      <w:snapToGrid w:val="0"/>
    </w:pPr>
  </w:style>
  <w:style w:type="character" w:customStyle="1" w:styleId="a7">
    <w:name w:val="ヘッダー (文字)"/>
    <w:link w:val="a6"/>
    <w:uiPriority w:val="99"/>
    <w:rsid w:val="002703D8"/>
    <w:rPr>
      <w:kern w:val="2"/>
      <w:sz w:val="21"/>
      <w:szCs w:val="24"/>
    </w:rPr>
  </w:style>
  <w:style w:type="paragraph" w:styleId="a8">
    <w:name w:val="footer"/>
    <w:basedOn w:val="a"/>
    <w:link w:val="a9"/>
    <w:rsid w:val="002703D8"/>
    <w:pPr>
      <w:tabs>
        <w:tab w:val="center" w:pos="4252"/>
        <w:tab w:val="right" w:pos="8504"/>
      </w:tabs>
      <w:snapToGrid w:val="0"/>
    </w:pPr>
  </w:style>
  <w:style w:type="character" w:customStyle="1" w:styleId="a9">
    <w:name w:val="フッター (文字)"/>
    <w:link w:val="a8"/>
    <w:rsid w:val="002703D8"/>
    <w:rPr>
      <w:kern w:val="2"/>
      <w:sz w:val="21"/>
      <w:szCs w:val="24"/>
    </w:rPr>
  </w:style>
  <w:style w:type="paragraph" w:styleId="aa">
    <w:name w:val="Note Heading"/>
    <w:basedOn w:val="a"/>
    <w:next w:val="a"/>
    <w:link w:val="ab"/>
    <w:unhideWhenUsed/>
    <w:rsid w:val="00D37D52"/>
    <w:pPr>
      <w:jc w:val="center"/>
    </w:pPr>
    <w:rPr>
      <w:rFonts w:ascii="ＭＳ 明朝" w:hAnsi="ＭＳ 明朝"/>
      <w:spacing w:val="2"/>
      <w:kern w:val="0"/>
      <w:sz w:val="22"/>
      <w:szCs w:val="21"/>
    </w:rPr>
  </w:style>
  <w:style w:type="character" w:customStyle="1" w:styleId="ab">
    <w:name w:val="記 (文字)"/>
    <w:basedOn w:val="a0"/>
    <w:link w:val="aa"/>
    <w:rsid w:val="00D37D52"/>
    <w:rPr>
      <w:rFonts w:ascii="ＭＳ 明朝" w:hAnsi="ＭＳ 明朝"/>
      <w:spacing w:val="2"/>
      <w:sz w:val="22"/>
      <w:szCs w:val="21"/>
    </w:rPr>
  </w:style>
  <w:style w:type="paragraph" w:styleId="ac">
    <w:name w:val="Closing"/>
    <w:basedOn w:val="a"/>
    <w:link w:val="ad"/>
    <w:unhideWhenUsed/>
    <w:rsid w:val="00D37D52"/>
    <w:pPr>
      <w:jc w:val="right"/>
    </w:pPr>
    <w:rPr>
      <w:rFonts w:ascii="ＭＳ 明朝" w:hAnsi="ＭＳ 明朝"/>
      <w:spacing w:val="2"/>
      <w:kern w:val="0"/>
      <w:sz w:val="22"/>
      <w:szCs w:val="21"/>
    </w:rPr>
  </w:style>
  <w:style w:type="character" w:customStyle="1" w:styleId="ad">
    <w:name w:val="結語 (文字)"/>
    <w:basedOn w:val="a0"/>
    <w:link w:val="ac"/>
    <w:rsid w:val="00D37D52"/>
    <w:rPr>
      <w:rFonts w:ascii="ＭＳ 明朝" w:hAnsi="ＭＳ 明朝"/>
      <w:spacing w:val="2"/>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D2AA73EB0EEFDD4CA473310D9300B1BA" ma:contentTypeVersion="11" ma:contentTypeDescription="新しいドキュメントを作成します。" ma:contentTypeScope="" ma:versionID="5f07cac34effe6518a29cbd5d9701451">
  <xsd:schema xmlns:xsd="http://www.w3.org/2001/XMLSchema" xmlns:xs="http://www.w3.org/2001/XMLSchema" xmlns:p="http://schemas.microsoft.com/office/2006/metadata/properties" xmlns:ns2="c05d37fd-0209-47b9-adba-9eaa88d57440" xmlns:ns3="72c106fb-a152-4651-a087-27995b3845cc" targetNamespace="http://schemas.microsoft.com/office/2006/metadata/properties" ma:root="true" ma:fieldsID="893593b363ffaa07e6fb95d70d41ac32" ns2:_="" ns3:_="">
    <xsd:import namespace="c05d37fd-0209-47b9-adba-9eaa88d57440"/>
    <xsd:import namespace="72c106fb-a152-4651-a087-27995b3845c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5d37fd-0209-47b9-adba-9eaa88d574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b336250c-2269-448f-add9-874e8f5be8e5"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2c106fb-a152-4651-a087-27995b3845c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d1eb1ad-b998-4a8c-bb6a-335920152315}" ma:internalName="TaxCatchAll" ma:showField="CatchAllData" ma:web="72c106fb-a152-4651-a087-27995b3845c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05d37fd-0209-47b9-adba-9eaa88d57440">
      <Terms xmlns="http://schemas.microsoft.com/office/infopath/2007/PartnerControls"/>
    </lcf76f155ced4ddcb4097134ff3c332f>
    <TaxCatchAll xmlns="72c106fb-a152-4651-a087-27995b3845c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C539FE-2FBC-42ED-852E-B4BC971F64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5d37fd-0209-47b9-adba-9eaa88d57440"/>
    <ds:schemaRef ds:uri="72c106fb-a152-4651-a087-27995b3845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E8C7EF1-CA09-4FD2-A9A8-6E9C6FB84B91}">
  <ds:schemaRefs>
    <ds:schemaRef ds:uri="http://schemas.microsoft.com/office/2006/metadata/properties"/>
    <ds:schemaRef ds:uri="http://schemas.microsoft.com/office/infopath/2007/PartnerControls"/>
    <ds:schemaRef ds:uri="c05d37fd-0209-47b9-adba-9eaa88d57440"/>
    <ds:schemaRef ds:uri="72c106fb-a152-4651-a087-27995b3845cc"/>
  </ds:schemaRefs>
</ds:datastoreItem>
</file>

<file path=customXml/itemProps3.xml><?xml version="1.0" encoding="utf-8"?>
<ds:datastoreItem xmlns:ds="http://schemas.openxmlformats.org/officeDocument/2006/customXml" ds:itemID="{B2BB45E9-7583-4943-B62D-217D4DCD1C8D}">
  <ds:schemaRefs>
    <ds:schemaRef ds:uri="http://schemas.microsoft.com/sharepoint/v3/contenttype/forms"/>
  </ds:schemaRefs>
</ds:datastoreItem>
</file>

<file path=customXml/itemProps4.xml><?xml version="1.0" encoding="utf-8"?>
<ds:datastoreItem xmlns:ds="http://schemas.openxmlformats.org/officeDocument/2006/customXml" ds:itemID="{9B07C927-4FCE-480F-BDC6-2FB4C94EF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68</Words>
  <Characters>389</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さいたま市業務委託等の特定調達契約に係る競争入札執行事務取扱要綱</vt:lpstr>
      <vt:lpstr>さいたま市業務委託等の特定調達契約に係る競争入札執行事務取扱要綱</vt:lpstr>
    </vt:vector>
  </TitlesOfParts>
  <Company/>
  <LinksUpToDate>false</LinksUpToDate>
  <CharactersWithSpaces>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さいたま市</cp:lastModifiedBy>
  <cp:revision>14</cp:revision>
  <cp:lastPrinted>2014-06-30T02:43:00Z</cp:lastPrinted>
  <dcterms:created xsi:type="dcterms:W3CDTF">2016-07-15T06:44:00Z</dcterms:created>
  <dcterms:modified xsi:type="dcterms:W3CDTF">2026-06-19T0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AA73EB0EEFDD4CA473310D9300B1BA</vt:lpwstr>
  </property>
</Properties>
</file>